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40C86">
        <w:rPr>
          <w:rFonts w:ascii="Courier New" w:hAnsi="Courier New" w:cs="Courier New"/>
          <w:b/>
          <w:sz w:val="24"/>
          <w:szCs w:val="24"/>
        </w:rPr>
        <w:t>40</w:t>
      </w:r>
    </w:p>
    <w:p w:rsidR="007749F9" w:rsidRPr="00B74523" w:rsidRDefault="00F33FDC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D40C86">
        <w:rPr>
          <w:rFonts w:ascii="Courier New" w:hAnsi="Courier New" w:cs="Courier New"/>
          <w:sz w:val="24"/>
          <w:szCs w:val="24"/>
        </w:rPr>
        <w:t>1</w:t>
      </w:r>
      <w:r w:rsidR="00581BB3">
        <w:rPr>
          <w:rFonts w:ascii="Courier New" w:hAnsi="Courier New" w:cs="Courier New"/>
          <w:sz w:val="24"/>
          <w:szCs w:val="24"/>
        </w:rPr>
        <w:t>.0</w:t>
      </w:r>
      <w:r w:rsidR="00731325">
        <w:rPr>
          <w:rFonts w:ascii="Courier New" w:hAnsi="Courier New" w:cs="Courier New"/>
          <w:sz w:val="24"/>
          <w:szCs w:val="24"/>
        </w:rPr>
        <w:t>5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D40C86">
        <w:rPr>
          <w:rFonts w:ascii="Courier New" w:hAnsi="Courier New" w:cs="Courier New"/>
          <w:sz w:val="24"/>
          <w:szCs w:val="24"/>
        </w:rPr>
        <w:t>11</w:t>
      </w:r>
      <w:r w:rsidR="00F938C8">
        <w:rPr>
          <w:rFonts w:ascii="Courier New" w:hAnsi="Courier New" w:cs="Courier New"/>
          <w:sz w:val="24"/>
          <w:szCs w:val="24"/>
        </w:rPr>
        <w:t>.0</w:t>
      </w:r>
      <w:r w:rsidR="00731325">
        <w:rPr>
          <w:rFonts w:ascii="Courier New" w:hAnsi="Courier New" w:cs="Courier New"/>
          <w:sz w:val="24"/>
          <w:szCs w:val="24"/>
        </w:rPr>
        <w:t>5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BC015E">
        <w:rPr>
          <w:rFonts w:ascii="Courier New" w:hAnsi="Courier New" w:cs="Courier New"/>
          <w:sz w:val="24"/>
          <w:szCs w:val="24"/>
        </w:rPr>
        <w:t>4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05149" w:rsidRPr="00B74523" w:rsidRDefault="00F73FAE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5149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40C86" w:rsidRDefault="00D40C86" w:rsidP="00D40C86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поредните номера на партиите, коалициите и независимите кандидати в бюлетината и обявяване на резултатите от жребия.</w:t>
      </w:r>
    </w:p>
    <w:p w:rsidR="00D40C86" w:rsidRDefault="00D40C86" w:rsidP="00D40C86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реда за участие в деспутите.</w:t>
      </w:r>
    </w:p>
    <w:p w:rsidR="00D40C86" w:rsidRDefault="00D40C86" w:rsidP="00D40C8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D40C86" w:rsidRDefault="00D40C86" w:rsidP="00D40C8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B74523" w:rsidRPr="00D40C86" w:rsidRDefault="006E19D2" w:rsidP="00D40C8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D40C86">
        <w:rPr>
          <w:rFonts w:ascii="Courier New" w:hAnsi="Courier New" w:cs="Courier New"/>
          <w:sz w:val="24"/>
          <w:szCs w:val="24"/>
        </w:rPr>
        <w:tab/>
      </w:r>
      <w:r w:rsidR="00B74523" w:rsidRPr="00D40C86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D40C86">
        <w:rPr>
          <w:rFonts w:ascii="Courier New" w:hAnsi="Courier New" w:cs="Courier New"/>
          <w:sz w:val="24"/>
          <w:szCs w:val="24"/>
        </w:rPr>
        <w:t>1</w:t>
      </w:r>
      <w:r w:rsidR="00C05149" w:rsidRPr="00D40C86">
        <w:rPr>
          <w:rFonts w:ascii="Courier New" w:hAnsi="Courier New" w:cs="Courier New"/>
          <w:sz w:val="24"/>
          <w:szCs w:val="24"/>
        </w:rPr>
        <w:t>1</w:t>
      </w:r>
      <w:r w:rsidR="00DE16F5" w:rsidRPr="00D40C86">
        <w:rPr>
          <w:rFonts w:ascii="Courier New" w:hAnsi="Courier New" w:cs="Courier New"/>
          <w:sz w:val="24"/>
          <w:szCs w:val="24"/>
        </w:rPr>
        <w:t xml:space="preserve"> /</w:t>
      </w:r>
      <w:r w:rsidR="00C05149" w:rsidRPr="00D40C86">
        <w:rPr>
          <w:rFonts w:ascii="Courier New" w:hAnsi="Courier New" w:cs="Courier New"/>
          <w:sz w:val="24"/>
          <w:szCs w:val="24"/>
        </w:rPr>
        <w:t>едина</w:t>
      </w:r>
      <w:r w:rsidR="00826BC8" w:rsidRPr="00D40C86">
        <w:rPr>
          <w:rFonts w:ascii="Courier New" w:hAnsi="Courier New" w:cs="Courier New"/>
          <w:sz w:val="24"/>
          <w:szCs w:val="24"/>
        </w:rPr>
        <w:t>де</w:t>
      </w:r>
      <w:r w:rsidR="006C1643" w:rsidRPr="00D40C86">
        <w:rPr>
          <w:rFonts w:ascii="Courier New" w:hAnsi="Courier New" w:cs="Courier New"/>
          <w:sz w:val="24"/>
          <w:szCs w:val="24"/>
        </w:rPr>
        <w:t>с</w:t>
      </w:r>
      <w:r w:rsidR="00826BC8" w:rsidRPr="00D40C86">
        <w:rPr>
          <w:rFonts w:ascii="Courier New" w:hAnsi="Courier New" w:cs="Courier New"/>
          <w:sz w:val="24"/>
          <w:szCs w:val="24"/>
        </w:rPr>
        <w:t>ет</w:t>
      </w:r>
      <w:r w:rsidR="00DE16F5" w:rsidRPr="00D40C86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D40C86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2A7BB1" w:rsidRPr="00197707" w:rsidRDefault="002A7BB1" w:rsidP="00D40C8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2A7BB1" w:rsidRDefault="002A7BB1" w:rsidP="002A7BB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A7BB1" w:rsidRDefault="002A7BB1" w:rsidP="002A7BB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</w:t>
      </w:r>
      <w:r w:rsidR="00D40C86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A7BB1" w:rsidRDefault="002A7BB1" w:rsidP="002A7BB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A7BB1" w:rsidRDefault="002A7BB1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2A7BB1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413673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D40C86" w:rsidRPr="00D40C86">
        <w:rPr>
          <w:rFonts w:ascii="Courier New" w:hAnsi="Courier New" w:cs="Courier New"/>
          <w:color w:val="000000" w:themeColor="text1"/>
          <w:sz w:val="24"/>
          <w:szCs w:val="24"/>
        </w:rPr>
        <w:t>Определяне чрез жребий поредните номера на партиите, коалициите и независимите кандидати в бюлетината и обявяване на резултатите от жребия.</w:t>
      </w:r>
    </w:p>
    <w:p w:rsidR="00D40C86" w:rsidRDefault="002A7BB1" w:rsidP="00D40C86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="00D40C86">
        <w:rPr>
          <w:rFonts w:ascii="Courier New" w:hAnsi="Courier New" w:cs="Courier New"/>
          <w:sz w:val="24"/>
          <w:szCs w:val="24"/>
        </w:rPr>
        <w:t xml:space="preserve">Съгласно разпоредбата на чл.87, ал.1, т.10 от Изборния кодекс и Решение № 2250-МИ/18.09.2015г. на ЦИК, ОИК следва да определи </w:t>
      </w:r>
      <w:r w:rsidR="00D40C86" w:rsidRPr="00D40C86">
        <w:rPr>
          <w:rFonts w:ascii="Courier New" w:hAnsi="Courier New" w:cs="Courier New"/>
          <w:color w:val="000000" w:themeColor="text1"/>
          <w:sz w:val="24"/>
          <w:szCs w:val="24"/>
        </w:rPr>
        <w:t>чрез жребий поредните номера на партиите, коалициите и независимите кандидати в бюлетината.</w:t>
      </w:r>
    </w:p>
    <w:p w:rsidR="002A7BB1" w:rsidRDefault="00D40C86" w:rsidP="002A7BB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Като взе предвид обстоятелството, че ОИК-Троян е регистрирала за участие в частичните избори за кмет на кметство село Калейца, община Троян на 05.06.2016г. една единствена политическа партия, а именно: ПП ВМРО – Българско национално движение и обстоятелството, че регистрираната политическа партия е издигнала един кандидат за кмет на кметство село Калейца, ОИК-Троян:</w:t>
      </w:r>
    </w:p>
    <w:p w:rsidR="00413673" w:rsidRPr="00413673" w:rsidRDefault="00413673" w:rsidP="00413673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413673">
        <w:rPr>
          <w:rFonts w:ascii="Courier New" w:hAnsi="Courier New" w:cs="Courier New"/>
          <w:b/>
          <w:sz w:val="24"/>
          <w:szCs w:val="24"/>
        </w:rPr>
        <w:t>Р Е Ш И:</w:t>
      </w:r>
    </w:p>
    <w:p w:rsidR="00413673" w:rsidRDefault="00F11231" w:rsidP="00D40C86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D40C86">
        <w:rPr>
          <w:rFonts w:ascii="Courier New" w:hAnsi="Courier New" w:cs="Courier New"/>
          <w:sz w:val="24"/>
          <w:szCs w:val="24"/>
        </w:rPr>
        <w:t xml:space="preserve">Не провежда жребий за </w:t>
      </w:r>
      <w:r w:rsidR="00D40C86" w:rsidRPr="00D40C86">
        <w:rPr>
          <w:rFonts w:ascii="Courier New" w:hAnsi="Courier New" w:cs="Courier New"/>
          <w:color w:val="000000" w:themeColor="text1"/>
          <w:sz w:val="24"/>
          <w:szCs w:val="24"/>
        </w:rPr>
        <w:t>поредните номера на партиите, коалициите и независими</w:t>
      </w:r>
      <w:r w:rsidR="00D40C86">
        <w:rPr>
          <w:rFonts w:ascii="Courier New" w:hAnsi="Courier New" w:cs="Courier New"/>
          <w:color w:val="000000" w:themeColor="text1"/>
          <w:sz w:val="24"/>
          <w:szCs w:val="24"/>
        </w:rPr>
        <w:t>те кандидати в бюлетината.</w:t>
      </w:r>
      <w:r w:rsidR="00E01C8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E01C8A" w:rsidRDefault="00E01C8A" w:rsidP="00D40C86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Определя пореден номер на ПП ВМРО – Българско национално движение в бюлетината – номер 1 /едно/.</w:t>
      </w:r>
      <w:r w:rsidR="004478D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4478D1" w:rsidRPr="00413673" w:rsidRDefault="004478D1" w:rsidP="00D40C8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Определеният</w:t>
      </w:r>
      <w:r w:rsidRPr="004478D1">
        <w:rPr>
          <w:rFonts w:ascii="Courier New" w:hAnsi="Courier New" w:cs="Courier New"/>
          <w:color w:val="000000" w:themeColor="text1"/>
          <w:sz w:val="24"/>
          <w:szCs w:val="24"/>
        </w:rPr>
        <w:t xml:space="preserve"> номер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да </w:t>
      </w:r>
      <w:r w:rsidRPr="004478D1">
        <w:rPr>
          <w:rFonts w:ascii="Courier New" w:hAnsi="Courier New" w:cs="Courier New"/>
          <w:color w:val="000000" w:themeColor="text1"/>
          <w:sz w:val="24"/>
          <w:szCs w:val="24"/>
        </w:rPr>
        <w:t xml:space="preserve">се изписва в квадратчето за отразяване вота на избирателя, отпечатано в бюлетината за кмет на кметство </w:t>
      </w:r>
      <w:r w:rsidR="00A63E6D">
        <w:rPr>
          <w:rFonts w:ascii="Courier New" w:hAnsi="Courier New" w:cs="Courier New"/>
          <w:color w:val="000000" w:themeColor="text1"/>
          <w:sz w:val="24"/>
          <w:szCs w:val="24"/>
        </w:rPr>
        <w:t xml:space="preserve">село Калейца </w:t>
      </w:r>
      <w:r w:rsidRPr="004478D1">
        <w:rPr>
          <w:rFonts w:ascii="Courier New" w:hAnsi="Courier New" w:cs="Courier New"/>
          <w:color w:val="000000" w:themeColor="text1"/>
          <w:sz w:val="24"/>
          <w:szCs w:val="24"/>
        </w:rPr>
        <w:t xml:space="preserve">срещу наименованието на </w:t>
      </w:r>
      <w:r w:rsidR="00A63E6D">
        <w:rPr>
          <w:rFonts w:ascii="Courier New" w:hAnsi="Courier New" w:cs="Courier New"/>
          <w:color w:val="000000" w:themeColor="text1"/>
          <w:sz w:val="24"/>
          <w:szCs w:val="24"/>
        </w:rPr>
        <w:t>политическата партия.</w:t>
      </w:r>
    </w:p>
    <w:p w:rsidR="002A7BB1" w:rsidRDefault="002A7BB1" w:rsidP="002A7BB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2A7BB1" w:rsidRDefault="002A7BB1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A6750E" w:rsidRDefault="00A6750E" w:rsidP="00F712E5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A6750E" w:rsidRPr="00197707" w:rsidRDefault="00A6750E" w:rsidP="00A675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A6750E" w:rsidRDefault="00A6750E" w:rsidP="00A6750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6750E" w:rsidRDefault="00A6750E" w:rsidP="00A6750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6750E" w:rsidRDefault="00A6750E" w:rsidP="00A675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6750E" w:rsidRDefault="00A6750E" w:rsidP="00A6750E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2A7BB1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413673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A6750E">
        <w:t xml:space="preserve"> </w:t>
      </w:r>
      <w:r w:rsidRPr="00A6750E">
        <w:rPr>
          <w:rFonts w:ascii="Courier New" w:hAnsi="Courier New" w:cs="Courier New"/>
          <w:color w:val="000000" w:themeColor="text1"/>
          <w:sz w:val="24"/>
          <w:szCs w:val="24"/>
        </w:rPr>
        <w:t>Определяне чрез жребий реда за участие в деспутите.</w:t>
      </w:r>
    </w:p>
    <w:p w:rsidR="00A6750E" w:rsidRDefault="00A6750E" w:rsidP="00A6750E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A6750E" w:rsidRDefault="00A6750E" w:rsidP="00A6750E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Съгласно разпоредбата на чл.196, ал.3 от Изборния кодекс и Решение № 2255-МИ/18.09.2015г. на ЦИК, ОИК следва да определи чрез жребий реда за участие в деспутите. </w:t>
      </w:r>
    </w:p>
    <w:p w:rsidR="00A6750E" w:rsidRDefault="00A6750E" w:rsidP="00A6750E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Като взе предвид обстоятелството, че за предстоящите частични избори за кмет на кметство село Калейца на 05.06.2016г. е налице регистрация на една единствена политическа партия, ОИК-Троян:</w:t>
      </w:r>
    </w:p>
    <w:p w:rsidR="00A6750E" w:rsidRPr="00A6750E" w:rsidRDefault="00A6750E" w:rsidP="00A6750E">
      <w:pPr>
        <w:tabs>
          <w:tab w:val="left" w:pos="851"/>
        </w:tabs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6750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6750E" w:rsidRDefault="00A6750E" w:rsidP="00A6750E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ab/>
        <w:t>Не провежда жребий</w:t>
      </w:r>
      <w:r w:rsidR="008D19E2"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да за участие в деспутите</w:t>
      </w:r>
      <w:bookmarkStart w:id="0" w:name="_GoBack"/>
      <w:bookmarkEnd w:id="0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6750E" w:rsidRDefault="00A6750E" w:rsidP="00A6750E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A6750E" w:rsidRPr="00F712E5" w:rsidRDefault="00A6750E" w:rsidP="00A6750E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BC015E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8F1966">
        <w:rPr>
          <w:rFonts w:ascii="Courier New" w:hAnsi="Courier New" w:cs="Courier New"/>
          <w:sz w:val="24"/>
          <w:szCs w:val="24"/>
        </w:rPr>
        <w:t>0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F33FDC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D40C86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E2F57">
        <w:rPr>
          <w:rFonts w:ascii="Courier New" w:hAnsi="Courier New" w:cs="Courier New"/>
          <w:color w:val="000000" w:themeColor="text1"/>
          <w:sz w:val="24"/>
          <w:szCs w:val="24"/>
        </w:rPr>
        <w:t>.0</w:t>
      </w:r>
      <w:r w:rsidR="00731325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5D" w:rsidRDefault="006A725D" w:rsidP="0062061B">
      <w:pPr>
        <w:spacing w:after="0" w:line="240" w:lineRule="auto"/>
      </w:pPr>
      <w:r>
        <w:separator/>
      </w:r>
    </w:p>
  </w:endnote>
  <w:endnote w:type="continuationSeparator" w:id="0">
    <w:p w:rsidR="006A725D" w:rsidRDefault="006A725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D40C86">
      <w:rPr>
        <w:i/>
        <w:sz w:val="16"/>
      </w:rPr>
      <w:t>40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D19E2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D19E2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5D" w:rsidRDefault="006A725D" w:rsidP="0062061B">
      <w:pPr>
        <w:spacing w:after="0" w:line="240" w:lineRule="auto"/>
      </w:pPr>
      <w:r>
        <w:separator/>
      </w:r>
    </w:p>
  </w:footnote>
  <w:footnote w:type="continuationSeparator" w:id="0">
    <w:p w:rsidR="006A725D" w:rsidRDefault="006A725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F1BC0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602102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9"/>
  </w:num>
  <w:num w:numId="10">
    <w:abstractNumId w:val="23"/>
  </w:num>
  <w:num w:numId="11">
    <w:abstractNumId w:val="30"/>
  </w:num>
  <w:num w:numId="12">
    <w:abstractNumId w:val="33"/>
  </w:num>
  <w:num w:numId="13">
    <w:abstractNumId w:val="37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8"/>
  </w:num>
  <w:num w:numId="21">
    <w:abstractNumId w:val="4"/>
  </w:num>
  <w:num w:numId="22">
    <w:abstractNumId w:val="0"/>
  </w:num>
  <w:num w:numId="23">
    <w:abstractNumId w:val="39"/>
  </w:num>
  <w:num w:numId="24">
    <w:abstractNumId w:val="12"/>
  </w:num>
  <w:num w:numId="25">
    <w:abstractNumId w:val="1"/>
  </w:num>
  <w:num w:numId="26">
    <w:abstractNumId w:val="18"/>
  </w:num>
  <w:num w:numId="27">
    <w:abstractNumId w:val="40"/>
  </w:num>
  <w:num w:numId="28">
    <w:abstractNumId w:val="11"/>
  </w:num>
  <w:num w:numId="29">
    <w:abstractNumId w:val="35"/>
  </w:num>
  <w:num w:numId="30">
    <w:abstractNumId w:val="36"/>
  </w:num>
  <w:num w:numId="31">
    <w:abstractNumId w:val="25"/>
  </w:num>
  <w:num w:numId="32">
    <w:abstractNumId w:val="31"/>
  </w:num>
  <w:num w:numId="33">
    <w:abstractNumId w:val="6"/>
  </w:num>
  <w:num w:numId="34">
    <w:abstractNumId w:val="10"/>
  </w:num>
  <w:num w:numId="35">
    <w:abstractNumId w:val="7"/>
  </w:num>
  <w:num w:numId="36">
    <w:abstractNumId w:val="42"/>
  </w:num>
  <w:num w:numId="37">
    <w:abstractNumId w:val="34"/>
  </w:num>
  <w:num w:numId="38">
    <w:abstractNumId w:val="17"/>
  </w:num>
  <w:num w:numId="39">
    <w:abstractNumId w:val="14"/>
  </w:num>
  <w:num w:numId="40">
    <w:abstractNumId w:val="41"/>
  </w:num>
  <w:num w:numId="41">
    <w:abstractNumId w:val="38"/>
  </w:num>
  <w:num w:numId="42">
    <w:abstractNumId w:val="26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03E9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4406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1F1"/>
    <w:rsid w:val="00164A28"/>
    <w:rsid w:val="001655A5"/>
    <w:rsid w:val="00165F1E"/>
    <w:rsid w:val="00166332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A7BB1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13673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8D1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447E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481D"/>
    <w:rsid w:val="005571A2"/>
    <w:rsid w:val="00572F68"/>
    <w:rsid w:val="0057490C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5590"/>
    <w:rsid w:val="005B58C5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461C"/>
    <w:rsid w:val="00655FA1"/>
    <w:rsid w:val="006564D8"/>
    <w:rsid w:val="00656B4C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A725D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BA0"/>
    <w:rsid w:val="008C67AE"/>
    <w:rsid w:val="008D19E2"/>
    <w:rsid w:val="008D6472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1966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3E6D"/>
    <w:rsid w:val="00A64E3B"/>
    <w:rsid w:val="00A65D09"/>
    <w:rsid w:val="00A6750E"/>
    <w:rsid w:val="00A67F72"/>
    <w:rsid w:val="00A701E0"/>
    <w:rsid w:val="00A71F7D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1827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015E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53E6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0C86"/>
    <w:rsid w:val="00D45425"/>
    <w:rsid w:val="00D4756C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D54F2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1C8A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0E67"/>
    <w:rsid w:val="00EC3063"/>
    <w:rsid w:val="00EC355F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231"/>
    <w:rsid w:val="00F113E5"/>
    <w:rsid w:val="00F20437"/>
    <w:rsid w:val="00F2247F"/>
    <w:rsid w:val="00F24484"/>
    <w:rsid w:val="00F33E05"/>
    <w:rsid w:val="00F33FDC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12E5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95D46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27BF-67EA-42E8-AC77-CF43D6C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36</cp:revision>
  <cp:lastPrinted>2016-05-11T12:01:00Z</cp:lastPrinted>
  <dcterms:created xsi:type="dcterms:W3CDTF">2011-08-19T10:36:00Z</dcterms:created>
  <dcterms:modified xsi:type="dcterms:W3CDTF">2016-05-11T12:07:00Z</dcterms:modified>
</cp:coreProperties>
</file>